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航运管理中的应用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航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13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在航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